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2C342" w14:textId="77777777" w:rsidR="00B5511E" w:rsidRDefault="00597F97">
      <w:pPr>
        <w:tabs>
          <w:tab w:val="left" w:pos="215"/>
          <w:tab w:val="center" w:pos="5233"/>
        </w:tabs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ab/>
      </w:r>
    </w:p>
    <w:p w14:paraId="3ED9B57C" w14:textId="77777777" w:rsidR="00B5511E" w:rsidRDefault="00597F97">
      <w:pPr>
        <w:tabs>
          <w:tab w:val="left" w:pos="215"/>
          <w:tab w:val="center" w:pos="5233"/>
        </w:tabs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Growth Fund Application Form</w:t>
      </w:r>
    </w:p>
    <w:p w14:paraId="41142F36" w14:textId="77777777" w:rsidR="00B5511E" w:rsidRDefault="00B5511E">
      <w:pPr>
        <w:jc w:val="both"/>
        <w:rPr>
          <w:rFonts w:ascii="Tahoma" w:hAnsi="Tahoma" w:cs="Tahoma"/>
          <w:sz w:val="22"/>
          <w:szCs w:val="22"/>
        </w:rPr>
      </w:pPr>
    </w:p>
    <w:p w14:paraId="3E640A4D" w14:textId="77777777" w:rsidR="00B5511E" w:rsidRDefault="00597F97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ank you for considering applying for a Growth Fund grant.  Before you fill this form in, please read the guidance online which can be found here </w:t>
      </w:r>
      <w:hyperlink r:id="rId7">
        <w:r>
          <w:rPr>
            <w:rStyle w:val="Hyperlink"/>
            <w:rFonts w:ascii="Tahoma" w:hAnsi="Tahoma" w:cs="Tahoma"/>
            <w:sz w:val="22"/>
            <w:szCs w:val="22"/>
          </w:rPr>
          <w:t>https://www.cofesuffolk</w:t>
        </w:r>
        <w:r>
          <w:rPr>
            <w:rStyle w:val="Hyperlink"/>
            <w:rFonts w:ascii="Tahoma" w:hAnsi="Tahoma" w:cs="Tahoma"/>
            <w:sz w:val="22"/>
            <w:szCs w:val="22"/>
          </w:rPr>
          <w:t>.org/for-parishes/growing-in-god/growth-fund/</w:t>
        </w:r>
      </w:hyperlink>
      <w:r>
        <w:rPr>
          <w:rFonts w:ascii="Tahoma" w:hAnsi="Tahoma" w:cs="Tahoma"/>
          <w:sz w:val="22"/>
          <w:szCs w:val="22"/>
        </w:rPr>
        <w:t xml:space="preserve">  Please return the completed form to the Fund Administrator </w:t>
      </w:r>
      <w:hyperlink r:id="rId8">
        <w:r>
          <w:rPr>
            <w:rStyle w:val="Hyperlink"/>
            <w:rFonts w:ascii="Tahoma" w:hAnsi="Tahoma" w:cs="Tahoma"/>
            <w:sz w:val="22"/>
            <w:szCs w:val="22"/>
          </w:rPr>
          <w:t>helen.prior-townsend@cofesuffolk.org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14:paraId="1EEC0417" w14:textId="77777777" w:rsidR="00B5511E" w:rsidRDefault="00597F97">
      <w:p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Please note:</w:t>
      </w:r>
      <w:r>
        <w:rPr>
          <w:rFonts w:ascii="Tahoma" w:hAnsi="Tahoma" w:cs="Tahoma"/>
          <w:sz w:val="22"/>
          <w:szCs w:val="22"/>
        </w:rPr>
        <w:t xml:space="preserve"> your Incumbent must sign off your application before it will be considered.</w:t>
      </w:r>
    </w:p>
    <w:p w14:paraId="5F65B135" w14:textId="77777777" w:rsidR="00B5511E" w:rsidRDefault="00B5511E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10488" w:type="dxa"/>
        <w:tblLayout w:type="fixed"/>
        <w:tblLook w:val="04A0" w:firstRow="1" w:lastRow="0" w:firstColumn="1" w:lastColumn="0" w:noHBand="0" w:noVBand="1"/>
      </w:tblPr>
      <w:tblGrid>
        <w:gridCol w:w="2732"/>
        <w:gridCol w:w="3167"/>
        <w:gridCol w:w="1440"/>
        <w:gridCol w:w="3149"/>
      </w:tblGrid>
      <w:tr w:rsidR="00B5511E" w14:paraId="145213B9" w14:textId="77777777">
        <w:trPr>
          <w:trHeight w:val="283"/>
        </w:trPr>
        <w:tc>
          <w:tcPr>
            <w:tcW w:w="10487" w:type="dxa"/>
            <w:gridSpan w:val="4"/>
            <w:shd w:val="clear" w:color="auto" w:fill="DEEAFF"/>
          </w:tcPr>
          <w:p w14:paraId="5B4C29B3" w14:textId="77777777" w:rsidR="00B5511E" w:rsidRDefault="00B5511E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13E8A401" w14:textId="77777777" w:rsidR="00B5511E" w:rsidRDefault="00597F97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Benefice Details</w:t>
            </w:r>
          </w:p>
          <w:p w14:paraId="5EE86406" w14:textId="77777777" w:rsidR="00B5511E" w:rsidRDefault="00B5511E">
            <w:pP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5511E" w14:paraId="32D91E02" w14:textId="77777777">
        <w:trPr>
          <w:trHeight w:val="102"/>
        </w:trPr>
        <w:tc>
          <w:tcPr>
            <w:tcW w:w="2731" w:type="dxa"/>
            <w:vAlign w:val="center"/>
          </w:tcPr>
          <w:p w14:paraId="2BCB5602" w14:textId="77777777" w:rsidR="00B5511E" w:rsidRDefault="00597F9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Benefice and Deanery Name</w:t>
            </w:r>
          </w:p>
        </w:tc>
        <w:tc>
          <w:tcPr>
            <w:tcW w:w="7756" w:type="dxa"/>
            <w:gridSpan w:val="3"/>
          </w:tcPr>
          <w:p w14:paraId="32AF4E3D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0A5946E4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E014C4E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511E" w14:paraId="439CE14A" w14:textId="77777777">
        <w:trPr>
          <w:trHeight w:val="94"/>
        </w:trPr>
        <w:tc>
          <w:tcPr>
            <w:tcW w:w="2731" w:type="dxa"/>
            <w:vAlign w:val="center"/>
          </w:tcPr>
          <w:p w14:paraId="4E610C1E" w14:textId="77777777" w:rsidR="00B5511E" w:rsidRDefault="00597F9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ame of Project</w:t>
            </w:r>
          </w:p>
        </w:tc>
        <w:tc>
          <w:tcPr>
            <w:tcW w:w="7756" w:type="dxa"/>
            <w:gridSpan w:val="3"/>
          </w:tcPr>
          <w:p w14:paraId="7C1AA91F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5D6FC61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511E" w14:paraId="2EC4545F" w14:textId="77777777">
        <w:trPr>
          <w:trHeight w:val="89"/>
        </w:trPr>
        <w:tc>
          <w:tcPr>
            <w:tcW w:w="2731" w:type="dxa"/>
            <w:vAlign w:val="center"/>
          </w:tcPr>
          <w:p w14:paraId="747BBBBB" w14:textId="77777777" w:rsidR="00B5511E" w:rsidRDefault="00597F9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ontact Person</w:t>
            </w:r>
          </w:p>
        </w:tc>
        <w:tc>
          <w:tcPr>
            <w:tcW w:w="3167" w:type="dxa"/>
          </w:tcPr>
          <w:p w14:paraId="49DDEBB2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1A7E1C1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08C9E01" w14:textId="77777777" w:rsidR="00B5511E" w:rsidRDefault="00597F97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osition:</w:t>
            </w:r>
          </w:p>
          <w:p w14:paraId="2D964DA1" w14:textId="77777777" w:rsidR="00B5511E" w:rsidRDefault="00B5511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149" w:type="dxa"/>
          </w:tcPr>
          <w:p w14:paraId="7A2CD4FB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4F38F11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511E" w14:paraId="3FB7D580" w14:textId="77777777">
        <w:trPr>
          <w:trHeight w:val="94"/>
        </w:trPr>
        <w:tc>
          <w:tcPr>
            <w:tcW w:w="2731" w:type="dxa"/>
            <w:vAlign w:val="center"/>
          </w:tcPr>
          <w:p w14:paraId="3CE58825" w14:textId="77777777" w:rsidR="00B5511E" w:rsidRDefault="00597F9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3167" w:type="dxa"/>
          </w:tcPr>
          <w:p w14:paraId="4CA4BFCB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75EAC1B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5FD6E16" w14:textId="77777777" w:rsidR="00B5511E" w:rsidRDefault="00597F97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Email:</w:t>
            </w:r>
          </w:p>
        </w:tc>
        <w:tc>
          <w:tcPr>
            <w:tcW w:w="3149" w:type="dxa"/>
          </w:tcPr>
          <w:p w14:paraId="56751982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560700F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511E" w14:paraId="0E058B43" w14:textId="77777777">
        <w:trPr>
          <w:trHeight w:val="94"/>
        </w:trPr>
        <w:tc>
          <w:tcPr>
            <w:tcW w:w="2731" w:type="dxa"/>
            <w:vAlign w:val="center"/>
          </w:tcPr>
          <w:p w14:paraId="0A86787A" w14:textId="77777777" w:rsidR="00B5511E" w:rsidRDefault="00597F9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 of PCC or Standing Committee meeting when this application was discussed.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</w:p>
          <w:p w14:paraId="63C8A627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756" w:type="dxa"/>
            <w:gridSpan w:val="3"/>
          </w:tcPr>
          <w:p w14:paraId="239B0B19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511E" w14:paraId="4776BC03" w14:textId="77777777">
        <w:trPr>
          <w:trHeight w:val="560"/>
        </w:trPr>
        <w:tc>
          <w:tcPr>
            <w:tcW w:w="2731" w:type="dxa"/>
            <w:vAlign w:val="center"/>
          </w:tcPr>
          <w:p w14:paraId="05BC4044" w14:textId="77777777" w:rsidR="00B5511E" w:rsidRDefault="00597F9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If your application is successful which church bank account should the grant be sent to?</w:t>
            </w:r>
          </w:p>
        </w:tc>
        <w:tc>
          <w:tcPr>
            <w:tcW w:w="7756" w:type="dxa"/>
            <w:gridSpan w:val="3"/>
          </w:tcPr>
          <w:p w14:paraId="21FA29A7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51CA0F2" w14:textId="77777777" w:rsidR="00B5511E" w:rsidRDefault="00597F9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ccount Name where you want the money paid:</w:t>
            </w:r>
          </w:p>
          <w:p w14:paraId="06571D03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700BF4D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2B7C430" w14:textId="77777777" w:rsidR="00B5511E" w:rsidRDefault="00597F9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ote: Our finance team have the </w:t>
            </w:r>
            <w:r>
              <w:rPr>
                <w:rFonts w:ascii="Tahoma" w:hAnsi="Tahoma" w:cs="Tahoma"/>
                <w:sz w:val="22"/>
                <w:szCs w:val="22"/>
              </w:rPr>
              <w:t>bank details of all Anglican churches in the Diocese and so there is no need to add sort code or account number here.</w:t>
            </w:r>
          </w:p>
          <w:p w14:paraId="6EEE4FC2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511E" w14:paraId="5B7D96C4" w14:textId="77777777">
        <w:trPr>
          <w:trHeight w:val="560"/>
        </w:trPr>
        <w:tc>
          <w:tcPr>
            <w:tcW w:w="2731" w:type="dxa"/>
            <w:tcBorders>
              <w:top w:val="nil"/>
            </w:tcBorders>
            <w:vAlign w:val="center"/>
          </w:tcPr>
          <w:p w14:paraId="3117A6B8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3639C56" w14:textId="77777777" w:rsidR="00B5511E" w:rsidRDefault="00597F9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Your Incumbent’s Name</w:t>
            </w:r>
          </w:p>
          <w:p w14:paraId="4F71719F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756" w:type="dxa"/>
            <w:gridSpan w:val="3"/>
            <w:tcBorders>
              <w:top w:val="nil"/>
            </w:tcBorders>
          </w:tcPr>
          <w:p w14:paraId="4E20CDA2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511E" w14:paraId="09C7DC4D" w14:textId="77777777">
        <w:trPr>
          <w:trHeight w:val="560"/>
        </w:trPr>
        <w:tc>
          <w:tcPr>
            <w:tcW w:w="2731" w:type="dxa"/>
            <w:tcBorders>
              <w:top w:val="nil"/>
            </w:tcBorders>
            <w:vAlign w:val="center"/>
          </w:tcPr>
          <w:p w14:paraId="7C0DD203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93EC41D" w14:textId="77777777" w:rsidR="00B5511E" w:rsidRDefault="00597F9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Your Incumbents Signature and Date</w:t>
            </w:r>
          </w:p>
          <w:p w14:paraId="37F64C4D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756" w:type="dxa"/>
            <w:gridSpan w:val="3"/>
            <w:tcBorders>
              <w:top w:val="nil"/>
            </w:tcBorders>
          </w:tcPr>
          <w:p w14:paraId="7ED9EF8C" w14:textId="77777777" w:rsidR="00B5511E" w:rsidRDefault="00B5511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35B34FD" w14:textId="77777777" w:rsidR="00B5511E" w:rsidRDefault="00B5511E">
      <w:pPr>
        <w:rPr>
          <w:rFonts w:ascii="Tahoma" w:hAnsi="Tahoma" w:cs="Tahoma"/>
          <w:sz w:val="22"/>
          <w:szCs w:val="22"/>
        </w:rPr>
      </w:pPr>
    </w:p>
    <w:p w14:paraId="6D0C9E88" w14:textId="77777777" w:rsidR="00B5511E" w:rsidRDefault="00597F97">
      <w:pPr>
        <w:rPr>
          <w:rFonts w:ascii="Tahoma" w:hAnsi="Tahoma" w:cs="Tahoma"/>
          <w:sz w:val="22"/>
          <w:szCs w:val="22"/>
        </w:rPr>
      </w:pPr>
      <w:r>
        <w:br w:type="page"/>
      </w:r>
    </w:p>
    <w:p w14:paraId="182AB255" w14:textId="77777777" w:rsidR="00B5511E" w:rsidRDefault="00B5511E">
      <w:pPr>
        <w:rPr>
          <w:rFonts w:ascii="Tahoma" w:hAnsi="Tahoma" w:cs="Tahoma"/>
          <w:sz w:val="22"/>
          <w:szCs w:val="22"/>
        </w:rPr>
      </w:pPr>
    </w:p>
    <w:tbl>
      <w:tblPr>
        <w:tblW w:w="102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62"/>
        <w:gridCol w:w="6711"/>
      </w:tblGrid>
      <w:tr w:rsidR="00B5511E" w14:paraId="24C3EE5E" w14:textId="77777777">
        <w:trPr>
          <w:cantSplit/>
          <w:trHeight w:val="725"/>
        </w:trPr>
        <w:tc>
          <w:tcPr>
            <w:tcW w:w="10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F"/>
            <w:vAlign w:val="center"/>
          </w:tcPr>
          <w:p w14:paraId="39082226" w14:textId="77777777" w:rsidR="00B5511E" w:rsidRDefault="00597F97">
            <w:pPr>
              <w:widowControl w:val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roject Details</w:t>
            </w:r>
          </w:p>
          <w:p w14:paraId="0812D949" w14:textId="77777777" w:rsidR="00B5511E" w:rsidRDefault="00B5511E">
            <w:pPr>
              <w:widowControl w:val="0"/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562671F3" w14:textId="77777777" w:rsidR="00B5511E" w:rsidRDefault="00597F97">
            <w:pPr>
              <w:widowControl w:val="0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Please include your </w:t>
            </w: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Plan for Growth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 xml:space="preserve">with this form. 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br/>
              <w:t>The description below should show how this project fits into that plan.</w:t>
            </w:r>
          </w:p>
          <w:p w14:paraId="1BEE6C78" w14:textId="77777777" w:rsidR="00B5511E" w:rsidRDefault="00B5511E">
            <w:pPr>
              <w:widowControl w:val="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B5511E" w14:paraId="112D4C8E" w14:textId="77777777">
        <w:trPr>
          <w:cantSplit/>
          <w:trHeight w:val="875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C5D86" w14:textId="77777777" w:rsidR="00B5511E" w:rsidRDefault="00597F97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How much money are you applying for?</w:t>
            </w:r>
          </w:p>
          <w:p w14:paraId="08BC9B33" w14:textId="77777777" w:rsidR="00B5511E" w:rsidRDefault="00597F97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We offer grants up to £1,500</w:t>
            </w:r>
          </w:p>
          <w:p w14:paraId="469AABE0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07AA1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511E" w14:paraId="038D608B" w14:textId="77777777">
        <w:trPr>
          <w:cantSplit/>
          <w:trHeight w:val="2763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EA3CD" w14:textId="77777777" w:rsidR="00B5511E" w:rsidRDefault="00597F97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hat is the Mission Project you want to fund?</w:t>
            </w:r>
          </w:p>
          <w:p w14:paraId="253EBC80" w14:textId="77777777" w:rsidR="00B5511E" w:rsidRDefault="00597F97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Please summarise the project, its aims and expected outcomes, and how it will work.  </w:t>
            </w:r>
          </w:p>
          <w:p w14:paraId="72D249D9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867F163" w14:textId="77777777" w:rsidR="00B5511E" w:rsidRDefault="00597F97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Please explain how it fits in with your Plan for Growth, and how this grant will help.</w:t>
            </w:r>
          </w:p>
          <w:p w14:paraId="16A417A4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02BBCA8" w14:textId="77777777" w:rsidR="00B5511E" w:rsidRDefault="00597F97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(300 - 500 words)</w:t>
            </w:r>
          </w:p>
          <w:p w14:paraId="18F136DA" w14:textId="77777777" w:rsidR="00B5511E" w:rsidRDefault="00B5511E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78D1F70C" w14:textId="77777777" w:rsidR="00B5511E" w:rsidRDefault="00B5511E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9FF8DDB" w14:textId="77777777" w:rsidR="00B5511E" w:rsidRDefault="00B5511E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BF1E632" w14:textId="77777777" w:rsidR="00B5511E" w:rsidRDefault="00B5511E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1A18EBA0" w14:textId="77777777" w:rsidR="00B5511E" w:rsidRDefault="00B5511E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9141C56" w14:textId="77777777" w:rsidR="00B5511E" w:rsidRDefault="00B5511E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238FE676" w14:textId="77777777" w:rsidR="00B5511E" w:rsidRDefault="00B5511E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628900D3" w14:textId="77777777" w:rsidR="00B5511E" w:rsidRDefault="00B5511E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3CF19530" w14:textId="77777777" w:rsidR="00B5511E" w:rsidRDefault="00B5511E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1AF539EB" w14:textId="77777777" w:rsidR="00B5511E" w:rsidRDefault="00B5511E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CBB99ED" w14:textId="77777777" w:rsidR="00B5511E" w:rsidRDefault="00B5511E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0D03B8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25495E5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20722D2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6CFA7B4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761A74B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85BA850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F54C428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1F5E3C2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12F7048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F335B9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460E38F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406A744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E4B85A9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25399CF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C4065E1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D912DBF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594DD65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AFE1979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124101F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F8B54F3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F46A008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3761DC3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56086ED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324F7B5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3FAAC7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1876DD5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511E" w14:paraId="5820D6DB" w14:textId="77777777">
        <w:trPr>
          <w:cantSplit/>
          <w:trHeight w:val="794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D7801" w14:textId="77777777" w:rsidR="00B5511E" w:rsidRDefault="00597F97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lease say which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growth criteria this engages with</w:t>
            </w:r>
          </w:p>
          <w:p w14:paraId="3CB1B174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188FC" w14:textId="77777777" w:rsidR="00B5511E" w:rsidRDefault="00597F97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Growing in Number or Growing Younger</w:t>
            </w:r>
          </w:p>
        </w:tc>
      </w:tr>
      <w:tr w:rsidR="00B5511E" w14:paraId="601C58E8" w14:textId="77777777">
        <w:trPr>
          <w:cantSplit/>
          <w:trHeight w:val="847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68F2" w14:textId="77777777" w:rsidR="00B5511E" w:rsidRDefault="00597F97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What is the timescale for this project?  </w:t>
            </w:r>
          </w:p>
          <w:p w14:paraId="5BCA0080" w14:textId="77777777" w:rsidR="00B5511E" w:rsidRDefault="00597F97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Please include start and end dates.</w:t>
            </w:r>
          </w:p>
          <w:p w14:paraId="6F82209D" w14:textId="77777777" w:rsidR="00B5511E" w:rsidRDefault="00B5511E">
            <w:pPr>
              <w:widowControl w:val="0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2A1960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511E" w14:paraId="44EFF331" w14:textId="77777777">
        <w:trPr>
          <w:cantSplit/>
          <w:trHeight w:val="102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9ED0" w14:textId="77777777" w:rsidR="00B5511E" w:rsidRDefault="00597F97">
            <w:pPr>
              <w:widowControl w:val="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iCs/>
                <w:sz w:val="22"/>
                <w:szCs w:val="22"/>
              </w:rPr>
              <w:t>How does this connect with other discipleship activities?</w:t>
            </w:r>
          </w:p>
          <w:p w14:paraId="195865EF" w14:textId="77777777" w:rsidR="00B5511E" w:rsidRDefault="00B5511E">
            <w:pPr>
              <w:widowControl w:val="0"/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6F4B4987" w14:textId="77777777" w:rsidR="00B5511E" w:rsidRDefault="00B5511E">
            <w:pPr>
              <w:widowControl w:val="0"/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3650B9BA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F1EDCF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93D04DA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4516A07" w14:textId="77777777" w:rsidR="00B5511E" w:rsidRDefault="00597F97">
      <w:r>
        <w:br w:type="page"/>
      </w:r>
    </w:p>
    <w:tbl>
      <w:tblPr>
        <w:tblW w:w="102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62"/>
        <w:gridCol w:w="3403"/>
        <w:gridCol w:w="3308"/>
      </w:tblGrid>
      <w:tr w:rsidR="00B5511E" w14:paraId="64B38F24" w14:textId="77777777">
        <w:trPr>
          <w:cantSplit/>
          <w:trHeight w:val="869"/>
        </w:trPr>
        <w:tc>
          <w:tcPr>
            <w:tcW w:w="10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F"/>
            <w:vAlign w:val="center"/>
          </w:tcPr>
          <w:p w14:paraId="025D7679" w14:textId="77777777" w:rsidR="00B5511E" w:rsidRDefault="00597F97">
            <w:pPr>
              <w:pageBreakBefore/>
              <w:widowControl w:val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Budget Details</w:t>
            </w:r>
          </w:p>
          <w:p w14:paraId="5696B0F6" w14:textId="77777777" w:rsidR="00B5511E" w:rsidRDefault="00B5511E">
            <w:pPr>
              <w:widowControl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E0F9F43" w14:textId="77777777" w:rsidR="00B5511E" w:rsidRDefault="00597F97">
            <w:pPr>
              <w:widowControl w:val="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lease complete this budget form if your grant request is over £500</w:t>
            </w:r>
          </w:p>
          <w:p w14:paraId="685DD2A3" w14:textId="77777777" w:rsidR="00B5511E" w:rsidRDefault="00B5511E">
            <w:pPr>
              <w:widowControl w:val="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</w:p>
          <w:p w14:paraId="72669672" w14:textId="77777777" w:rsidR="00B5511E" w:rsidRDefault="00597F97">
            <w:pPr>
              <w:widowContro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k ‘none’ in any rows that do not apply.</w:t>
            </w:r>
          </w:p>
          <w:p w14:paraId="64A68E72" w14:textId="77777777" w:rsidR="00B5511E" w:rsidRDefault="00B5511E">
            <w:pPr>
              <w:widowControl w:val="0"/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B5511E" w14:paraId="5D104C78" w14:textId="77777777">
        <w:trPr>
          <w:cantSplit/>
          <w:trHeight w:val="376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4F37" w14:textId="77777777" w:rsidR="00B5511E" w:rsidRDefault="00597F97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te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C379" w14:textId="77777777" w:rsidR="00B5511E" w:rsidRDefault="00597F97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moun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F8A3" w14:textId="77777777" w:rsidR="00B5511E" w:rsidRDefault="00597F97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mments</w:t>
            </w:r>
          </w:p>
        </w:tc>
      </w:tr>
      <w:tr w:rsidR="00B5511E" w14:paraId="11C56C2C" w14:textId="77777777">
        <w:trPr>
          <w:cantSplit/>
          <w:trHeight w:val="270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8DD4" w14:textId="77777777" w:rsidR="00B5511E" w:rsidRDefault="00597F97">
            <w:pPr>
              <w:widowControl w:val="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iCs/>
                <w:sz w:val="22"/>
                <w:szCs w:val="22"/>
              </w:rPr>
              <w:t>Income</w:t>
            </w:r>
          </w:p>
          <w:p w14:paraId="5B17EFFB" w14:textId="77777777" w:rsidR="00B5511E" w:rsidRDefault="00B5511E">
            <w:pPr>
              <w:widowControl w:val="0"/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E5496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E79D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511E" w14:paraId="186806CC" w14:textId="77777777">
        <w:trPr>
          <w:cantSplit/>
          <w:trHeight w:val="278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38A75" w14:textId="77777777" w:rsidR="00B5511E" w:rsidRDefault="00597F97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hurch</w:t>
            </w:r>
          </w:p>
          <w:p w14:paraId="1773865E" w14:textId="77777777" w:rsidR="00B5511E" w:rsidRDefault="00B5511E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69226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9905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511E" w14:paraId="61BF7C4F" w14:textId="77777777">
        <w:trPr>
          <w:cantSplit/>
          <w:trHeight w:val="283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97981" w14:textId="77777777" w:rsidR="00B5511E" w:rsidRDefault="00597F97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Grants applied for</w:t>
            </w:r>
          </w:p>
          <w:p w14:paraId="571728F2" w14:textId="77777777" w:rsidR="00B5511E" w:rsidRDefault="00B5511E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AB903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6D8D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511E" w14:paraId="18B2EE7A" w14:textId="77777777">
        <w:trPr>
          <w:cantSplit/>
          <w:trHeight w:val="27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C47C" w14:textId="77777777" w:rsidR="00B5511E" w:rsidRDefault="00597F97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Other funding sources</w:t>
            </w:r>
          </w:p>
          <w:p w14:paraId="404E7E19" w14:textId="77777777" w:rsidR="00B5511E" w:rsidRDefault="00B5511E">
            <w:pPr>
              <w:widowControl w:val="0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84FA3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EFCA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511E" w14:paraId="1CACFE74" w14:textId="77777777">
        <w:trPr>
          <w:cantSplit/>
          <w:trHeight w:val="59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38CD9" w14:textId="77777777" w:rsidR="00B5511E" w:rsidRDefault="00597F97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tal Income:</w:t>
            </w:r>
          </w:p>
          <w:p w14:paraId="22EF2219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D493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EDC9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511E" w14:paraId="409582BD" w14:textId="77777777">
        <w:trPr>
          <w:cantSplit/>
          <w:trHeight w:val="169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A7817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DDCEE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15061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511E" w14:paraId="4F4ECDF7" w14:textId="77777777">
        <w:trPr>
          <w:cantSplit/>
          <w:trHeight w:val="27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55CE9" w14:textId="77777777" w:rsidR="00B5511E" w:rsidRDefault="00597F97">
            <w:pPr>
              <w:widowControl w:val="0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Cs/>
                <w:sz w:val="22"/>
                <w:szCs w:val="22"/>
              </w:rPr>
              <w:t>Expenditure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</w:p>
          <w:p w14:paraId="288A1EBA" w14:textId="77777777" w:rsidR="00B5511E" w:rsidRDefault="00597F97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e.g. 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resources, training, cost of hall hire, catering etc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9955E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42226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511E" w14:paraId="56F72466" w14:textId="77777777">
        <w:trPr>
          <w:cantSplit/>
          <w:trHeight w:val="27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0657C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A81F6FA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C9FBF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54CD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511E" w14:paraId="009856DA" w14:textId="77777777">
        <w:trPr>
          <w:cantSplit/>
          <w:trHeight w:val="27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C347F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AB6C501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07B2D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22F95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511E" w14:paraId="33DCA855" w14:textId="77777777">
        <w:trPr>
          <w:cantSplit/>
          <w:trHeight w:val="27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89600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EAF6FAB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BC744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54DE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511E" w14:paraId="2510916F" w14:textId="77777777">
        <w:trPr>
          <w:cantSplit/>
          <w:trHeight w:val="27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29CFF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7BDAD7E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57FDD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6E089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511E" w14:paraId="39B4DAE8" w14:textId="77777777">
        <w:trPr>
          <w:cantSplit/>
          <w:trHeight w:val="27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8197F" w14:textId="77777777" w:rsidR="00B5511E" w:rsidRDefault="00597F97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tal Expenditure:</w:t>
            </w:r>
          </w:p>
          <w:p w14:paraId="56E6E0FC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FC72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EA24A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511E" w14:paraId="66EAAFB2" w14:textId="77777777">
        <w:trPr>
          <w:cantSplit/>
          <w:trHeight w:val="142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D0F1" w14:textId="77777777" w:rsidR="00B5511E" w:rsidRDefault="00597F97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mments:</w:t>
            </w:r>
          </w:p>
          <w:p w14:paraId="06E2A584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6503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DD3F670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7A1F210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AD045AD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30DCCF9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337D3F1B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5511E" w14:paraId="56D5F16D" w14:textId="77777777">
        <w:trPr>
          <w:cantSplit/>
          <w:trHeight w:val="1336"/>
        </w:trPr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250B" w14:textId="77777777" w:rsidR="00B5511E" w:rsidRDefault="00597F97">
            <w:pPr>
              <w:widowControl w:val="0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How will this project continue once the grant runs out?</w:t>
            </w:r>
          </w:p>
        </w:tc>
        <w:tc>
          <w:tcPr>
            <w:tcW w:w="6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E79E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4128353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544C26B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9E376B5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64DF710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80BFD94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F0BC54C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19CC6BC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680D0C5" w14:textId="77777777" w:rsidR="00B5511E" w:rsidRDefault="00B5511E">
            <w:pPr>
              <w:widowControl w:val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89BD6F6" w14:textId="77777777" w:rsidR="00B5511E" w:rsidRDefault="00B5511E">
      <w:pPr>
        <w:jc w:val="center"/>
        <w:rPr>
          <w:rFonts w:ascii="Tahoma" w:hAnsi="Tahoma" w:cs="Tahoma"/>
          <w:sz w:val="22"/>
          <w:szCs w:val="22"/>
        </w:rPr>
      </w:pPr>
    </w:p>
    <w:p w14:paraId="3D927894" w14:textId="77777777" w:rsidR="00B5511E" w:rsidRDefault="00597F97">
      <w:pPr>
        <w:rPr>
          <w:rFonts w:ascii="Tahoma" w:hAnsi="Tahoma" w:cs="Tahoma"/>
          <w:sz w:val="22"/>
          <w:szCs w:val="22"/>
        </w:rPr>
      </w:pPr>
      <w:r>
        <w:br w:type="page"/>
      </w:r>
    </w:p>
    <w:p w14:paraId="37289E1B" w14:textId="77777777" w:rsidR="00B5511E" w:rsidRDefault="00597F97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For Office Use Only</w:t>
      </w:r>
    </w:p>
    <w:p w14:paraId="2C465192" w14:textId="77777777" w:rsidR="00B5511E" w:rsidRDefault="00B5511E">
      <w:pPr>
        <w:rPr>
          <w:rFonts w:ascii="Tahoma" w:hAnsi="Tahoma" w:cs="Tahoma"/>
          <w:b/>
          <w:bCs/>
          <w:sz w:val="22"/>
          <w:szCs w:val="22"/>
        </w:rPr>
      </w:pPr>
    </w:p>
    <w:p w14:paraId="20B406C3" w14:textId="77777777" w:rsidR="00B5511E" w:rsidRDefault="00B5511E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B5511E" w14:paraId="6FBBBBBD" w14:textId="77777777">
        <w:tc>
          <w:tcPr>
            <w:tcW w:w="10456" w:type="dxa"/>
            <w:shd w:val="clear" w:color="auto" w:fill="C6D9F1" w:themeFill="text2" w:themeFillTint="33"/>
          </w:tcPr>
          <w:p w14:paraId="35742D93" w14:textId="77777777" w:rsidR="00B5511E" w:rsidRDefault="00B5511E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450525DC" w14:textId="77777777" w:rsidR="00B5511E" w:rsidRDefault="00597F97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Sign off Details</w:t>
            </w:r>
          </w:p>
          <w:p w14:paraId="718A515F" w14:textId="77777777" w:rsidR="00B5511E" w:rsidRDefault="00B5511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2608B4B" w14:textId="77777777" w:rsidR="00B5511E" w:rsidRDefault="00597F97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One the monies have been 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agreed this needs to be updated to keep a record of how we have assessed the application, for future reference.</w:t>
            </w:r>
          </w:p>
          <w:p w14:paraId="2CCC97BC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FE5D8D2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5511E" w14:paraId="340083AB" w14:textId="77777777">
        <w:tc>
          <w:tcPr>
            <w:tcW w:w="10456" w:type="dxa"/>
          </w:tcPr>
          <w:p w14:paraId="101E3E7E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35032EC" w14:textId="77777777" w:rsidR="00B5511E" w:rsidRDefault="00597F9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ate Received</w:t>
            </w:r>
          </w:p>
          <w:p w14:paraId="66BE8F0E" w14:textId="77777777" w:rsidR="00B5511E" w:rsidRDefault="00597F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hen was this application received?</w:t>
            </w:r>
          </w:p>
          <w:p w14:paraId="3782E7B9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5511E" w14:paraId="18B9180A" w14:textId="77777777">
        <w:tc>
          <w:tcPr>
            <w:tcW w:w="10456" w:type="dxa"/>
            <w:tcBorders>
              <w:top w:val="nil"/>
            </w:tcBorders>
          </w:tcPr>
          <w:p w14:paraId="12C7FA56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CDB6619" w14:textId="77777777" w:rsidR="00B5511E" w:rsidRDefault="00597F9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Reason</w:t>
            </w:r>
          </w:p>
          <w:p w14:paraId="27E8910B" w14:textId="77777777" w:rsidR="00B5511E" w:rsidRDefault="00597F97">
            <w:r>
              <w:rPr>
                <w:rFonts w:ascii="Tahoma" w:hAnsi="Tahoma" w:cs="Tahoma"/>
                <w:sz w:val="22"/>
                <w:szCs w:val="22"/>
              </w:rPr>
              <w:t>On what basis did we grant this application?</w:t>
            </w:r>
          </w:p>
          <w:p w14:paraId="2011232C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C7F1019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1996300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477E1A0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6177CCE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E1BE830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FA7754C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264BA1D4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E8C04DA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CA2F9F0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35B1E64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9A9B0A1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DE9E336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0BE5679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084138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34BAABFB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8647D38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4224CC29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5511E" w14:paraId="69C25C6B" w14:textId="77777777">
        <w:tc>
          <w:tcPr>
            <w:tcW w:w="10456" w:type="dxa"/>
          </w:tcPr>
          <w:p w14:paraId="0FDBF4A1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444726C" w14:textId="77777777" w:rsidR="00B5511E" w:rsidRDefault="00597F9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Growth Fund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Meeting</w:t>
            </w:r>
          </w:p>
          <w:p w14:paraId="50E659F9" w14:textId="77777777" w:rsidR="00B5511E" w:rsidRDefault="00597F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t what meeting was this project discussed?</w:t>
            </w:r>
          </w:p>
          <w:p w14:paraId="30167CE6" w14:textId="77777777" w:rsidR="00B5511E" w:rsidRDefault="00B5511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5511E" w14:paraId="755A1198" w14:textId="77777777">
        <w:tc>
          <w:tcPr>
            <w:tcW w:w="10456" w:type="dxa"/>
          </w:tcPr>
          <w:p w14:paraId="60605F0B" w14:textId="77777777" w:rsidR="00B5511E" w:rsidRDefault="00B5511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6C2B1198" w14:textId="77777777" w:rsidR="00B5511E" w:rsidRDefault="00597F9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Date</w:t>
            </w:r>
          </w:p>
          <w:p w14:paraId="4B4EE3F0" w14:textId="77777777" w:rsidR="00B5511E" w:rsidRDefault="00597F9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hen was this application signed off and sent to finance?</w:t>
            </w:r>
          </w:p>
          <w:p w14:paraId="2C8B416F" w14:textId="77777777" w:rsidR="00B5511E" w:rsidRDefault="00B5511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B61DEFE" w14:textId="77777777" w:rsidR="00B5511E" w:rsidRDefault="00B5511E">
      <w:pPr>
        <w:rPr>
          <w:rFonts w:ascii="Tahoma" w:hAnsi="Tahoma" w:cs="Tahoma"/>
          <w:b/>
          <w:bCs/>
          <w:sz w:val="22"/>
          <w:szCs w:val="22"/>
        </w:rPr>
      </w:pPr>
    </w:p>
    <w:p w14:paraId="14B489F9" w14:textId="77777777" w:rsidR="00B5511E" w:rsidRDefault="00597F97">
      <w:pPr>
        <w:jc w:val="righ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Version 3, March 2023</w:t>
      </w:r>
    </w:p>
    <w:sectPr w:rsidR="00B551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720" w:bottom="766" w:left="720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A76B" w14:textId="77777777" w:rsidR="00000000" w:rsidRDefault="00597F97">
      <w:r>
        <w:separator/>
      </w:r>
    </w:p>
  </w:endnote>
  <w:endnote w:type="continuationSeparator" w:id="0">
    <w:p w14:paraId="74546675" w14:textId="77777777" w:rsidR="00000000" w:rsidRDefault="0059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F0D8" w14:textId="77777777" w:rsidR="00B5511E" w:rsidRDefault="00B551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8145" w14:textId="77777777" w:rsidR="00B5511E" w:rsidRDefault="00B5511E">
    <w:pPr>
      <w:pStyle w:val="Footer"/>
      <w:jc w:val="center"/>
      <w:rPr>
        <w:rFonts w:ascii="Tahoma" w:hAnsi="Tahoma" w:cs="Tahoma"/>
        <w:caps/>
        <w:sz w:val="22"/>
        <w:szCs w:val="22"/>
      </w:rPr>
    </w:pPr>
  </w:p>
  <w:p w14:paraId="6E601C37" w14:textId="77777777" w:rsidR="00B5511E" w:rsidRDefault="00597F97">
    <w:pPr>
      <w:pStyle w:val="Footer"/>
      <w:jc w:val="center"/>
      <w:rPr>
        <w:rFonts w:ascii="Tahoma" w:hAnsi="Tahoma" w:cs="Tahoma"/>
        <w:caps/>
        <w:sz w:val="22"/>
        <w:szCs w:val="22"/>
      </w:rPr>
    </w:pPr>
    <w:r>
      <w:rPr>
        <w:rFonts w:ascii="Tahoma" w:hAnsi="Tahoma" w:cs="Tahoma"/>
        <w:caps/>
        <w:sz w:val="22"/>
        <w:szCs w:val="22"/>
      </w:rPr>
      <w:fldChar w:fldCharType="begin"/>
    </w:r>
    <w:r>
      <w:rPr>
        <w:rFonts w:ascii="Tahoma" w:hAnsi="Tahoma" w:cs="Tahoma"/>
        <w:caps/>
        <w:sz w:val="22"/>
        <w:szCs w:val="22"/>
      </w:rPr>
      <w:instrText xml:space="preserve"> PAGE </w:instrText>
    </w:r>
    <w:r>
      <w:rPr>
        <w:rFonts w:ascii="Tahoma" w:hAnsi="Tahoma" w:cs="Tahoma"/>
        <w:caps/>
        <w:sz w:val="22"/>
        <w:szCs w:val="22"/>
      </w:rPr>
      <w:fldChar w:fldCharType="separate"/>
    </w:r>
    <w:r>
      <w:rPr>
        <w:rFonts w:ascii="Tahoma" w:hAnsi="Tahoma" w:cs="Tahoma"/>
        <w:caps/>
        <w:sz w:val="22"/>
        <w:szCs w:val="22"/>
      </w:rPr>
      <w:t>4</w:t>
    </w:r>
    <w:r>
      <w:rPr>
        <w:rFonts w:ascii="Tahoma" w:hAnsi="Tahoma" w:cs="Tahoma"/>
        <w:cap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FA58" w14:textId="77777777" w:rsidR="00B5511E" w:rsidRDefault="00597F97">
    <w:pPr>
      <w:pStyle w:val="Footer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C4CF" w14:textId="77777777" w:rsidR="00000000" w:rsidRDefault="00597F97">
      <w:r>
        <w:separator/>
      </w:r>
    </w:p>
  </w:footnote>
  <w:footnote w:type="continuationSeparator" w:id="0">
    <w:p w14:paraId="63C0039D" w14:textId="77777777" w:rsidR="00000000" w:rsidRDefault="00597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0BF4" w14:textId="77777777" w:rsidR="00B5511E" w:rsidRDefault="00B551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126B" w14:textId="77777777" w:rsidR="00B5511E" w:rsidRDefault="00597F97">
    <w:pPr>
      <w:pStyle w:val="Header"/>
    </w:pPr>
    <w:r>
      <w:rPr>
        <w:noProof/>
      </w:rPr>
      <w:drawing>
        <wp:anchor distT="0" distB="0" distL="0" distR="0" simplePos="0" relativeHeight="5" behindDoc="1" locked="0" layoutInCell="0" allowOverlap="1" wp14:anchorId="77D50806" wp14:editId="42A1B9DA">
          <wp:simplePos x="0" y="0"/>
          <wp:positionH relativeFrom="margin">
            <wp:posOffset>95250</wp:posOffset>
          </wp:positionH>
          <wp:positionV relativeFrom="paragraph">
            <wp:posOffset>-273050</wp:posOffset>
          </wp:positionV>
          <wp:extent cx="2797810" cy="819150"/>
          <wp:effectExtent l="0" t="0" r="0" b="0"/>
          <wp:wrapNone/>
          <wp:docPr id="1" name="Picture 40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8" behindDoc="1" locked="0" layoutInCell="0" allowOverlap="1" wp14:anchorId="5163BAC8" wp14:editId="7A017BA5">
          <wp:simplePos x="0" y="0"/>
          <wp:positionH relativeFrom="margin">
            <wp:posOffset>4788535</wp:posOffset>
          </wp:positionH>
          <wp:positionV relativeFrom="paragraph">
            <wp:posOffset>-125095</wp:posOffset>
          </wp:positionV>
          <wp:extent cx="1857375" cy="389255"/>
          <wp:effectExtent l="0" t="0" r="0" b="0"/>
          <wp:wrapNone/>
          <wp:docPr id="2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89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80667E" w14:textId="77777777" w:rsidR="00B5511E" w:rsidRDefault="00B5511E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C139" w14:textId="77777777" w:rsidR="00B5511E" w:rsidRDefault="00597F97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25F165D9" wp14:editId="38DD07E1">
          <wp:simplePos x="0" y="0"/>
          <wp:positionH relativeFrom="margin">
            <wp:align>left</wp:align>
          </wp:positionH>
          <wp:positionV relativeFrom="paragraph">
            <wp:posOffset>-191770</wp:posOffset>
          </wp:positionV>
          <wp:extent cx="2797810" cy="819150"/>
          <wp:effectExtent l="0" t="0" r="0" b="0"/>
          <wp:wrapNone/>
          <wp:docPr id="3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6" behindDoc="1" locked="0" layoutInCell="0" allowOverlap="1" wp14:anchorId="1284189C" wp14:editId="70B0D24A">
          <wp:simplePos x="0" y="0"/>
          <wp:positionH relativeFrom="margin">
            <wp:posOffset>4883150</wp:posOffset>
          </wp:positionH>
          <wp:positionV relativeFrom="paragraph">
            <wp:posOffset>-48895</wp:posOffset>
          </wp:positionV>
          <wp:extent cx="1857375" cy="389255"/>
          <wp:effectExtent l="0" t="0" r="0" b="0"/>
          <wp:wrapNone/>
          <wp:docPr id="4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89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1E"/>
    <w:rsid w:val="00597F97"/>
    <w:rsid w:val="00B5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4CFBF"/>
  <w15:docId w15:val="{100FFC7E-3F72-46B4-A215-C79ECF80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qFormat/>
    <w:rsid w:val="00286470"/>
    <w:rPr>
      <w:sz w:val="16"/>
      <w:szCs w:val="16"/>
    </w:rPr>
  </w:style>
  <w:style w:type="character" w:styleId="Strong">
    <w:name w:val="Strong"/>
    <w:uiPriority w:val="22"/>
    <w:qFormat/>
    <w:rsid w:val="004052D9"/>
    <w:rPr>
      <w:b/>
      <w:bCs/>
    </w:rPr>
  </w:style>
  <w:style w:type="character" w:customStyle="1" w:styleId="FooterChar">
    <w:name w:val="Footer Char"/>
    <w:link w:val="Footer"/>
    <w:uiPriority w:val="99"/>
    <w:qFormat/>
    <w:rsid w:val="00166969"/>
    <w:rPr>
      <w:sz w:val="24"/>
      <w:szCs w:val="24"/>
    </w:rPr>
  </w:style>
  <w:style w:type="character" w:customStyle="1" w:styleId="HeaderChar">
    <w:name w:val="Header Char"/>
    <w:link w:val="Header"/>
    <w:uiPriority w:val="99"/>
    <w:qFormat/>
    <w:rsid w:val="00CF1BAF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066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44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37C2D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ahoma" w:eastAsia="Noto Sans CJK SC" w:hAnsi="Tahoma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ahoma" w:hAnsi="Tahoma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ahoma" w:hAnsi="Tahoma"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ahoma" w:hAnsi="Tahoma" w:cs="Lohit Devanagari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F14BAB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paragraph" w:styleId="BalloonText">
    <w:name w:val="Balloon Text"/>
    <w:basedOn w:val="Normal"/>
    <w:semiHidden/>
    <w:qFormat/>
    <w:rsid w:val="0028647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2864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286470"/>
    <w:rPr>
      <w:b/>
      <w:bCs/>
    </w:rPr>
  </w:style>
  <w:style w:type="paragraph" w:styleId="Footer">
    <w:name w:val="footer"/>
    <w:basedOn w:val="Normal"/>
    <w:link w:val="FooterChar"/>
    <w:uiPriority w:val="99"/>
    <w:rsid w:val="00166969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602CDA"/>
    <w:pPr>
      <w:ind w:left="720"/>
      <w:contextualSpacing/>
    </w:pPr>
  </w:style>
  <w:style w:type="paragraph" w:styleId="Revision">
    <w:name w:val="Revision"/>
    <w:uiPriority w:val="99"/>
    <w:semiHidden/>
    <w:qFormat/>
    <w:rsid w:val="00D11F40"/>
    <w:rPr>
      <w:sz w:val="24"/>
      <w:szCs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D2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prior-townsend@cofesuffolk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ofesuffolk.org/for-parishes/growing-in-god/growth-fund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ED27-BF0C-4264-B4E4-49CD880A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2374</Characters>
  <Application>Microsoft Office Word</Application>
  <DocSecurity>4</DocSecurity>
  <Lines>19</Lines>
  <Paragraphs>5</Paragraphs>
  <ScaleCrop>false</ScaleCrop>
  <Company>Dioceses of Coventry and Leicester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th Fund Application Form &amp; Pack</dc:title>
  <dc:subject/>
  <dc:creator>Barry</dc:creator>
  <dc:description/>
  <cp:lastModifiedBy>Helen Prior-Townsend</cp:lastModifiedBy>
  <cp:revision>2</cp:revision>
  <cp:lastPrinted>2023-02-14T16:53:00Z</cp:lastPrinted>
  <dcterms:created xsi:type="dcterms:W3CDTF">2023-03-16T13:31:00Z</dcterms:created>
  <dcterms:modified xsi:type="dcterms:W3CDTF">2023-03-16T13:31:00Z</dcterms:modified>
  <dc:language>en-GB</dc:language>
</cp:coreProperties>
</file>